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3F45323D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</w:t>
      </w:r>
      <w:r w:rsidR="008234BF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obci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> 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Vševily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2957353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95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2929548" cy="2929548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9548" cy="292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1604449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1604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12.9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94.88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30%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4F863ED3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</w:t>
      </w:r>
      <w:r w:rsidR="00AF43C6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 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6401A102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51E3A0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AF43C6">
        <w:rPr>
          <w:rFonts w:asciiTheme="minorHAnsi" w:hAnsiTheme="minorHAnsi" w:cstheme="minorHAnsi"/>
          <w:sz w:val="20"/>
        </w:rPr>
        <w:t>.</w:t>
      </w:r>
    </w:p>
    <w:bookmarkEnd w:id="0"/>
    <w:p w14:paraId="65CDA552" w14:textId="0C318D2D" w:rsidR="005316FD" w:rsidRPr="007B77AF" w:rsidRDefault="005316FD" w:rsidP="00AF43C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66DA5861" w14:textId="7B8BA710" w:rsidR="005316FD" w:rsidRPr="00AF43C6" w:rsidRDefault="005316FD" w:rsidP="00AF43C6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</w:t>
      </w:r>
      <w:r w:rsidR="00AF43C6">
        <w:rPr>
          <w:rFonts w:asciiTheme="minorHAnsi" w:hAnsiTheme="minorHAnsi" w:cstheme="minorHAnsi"/>
          <w:b/>
          <w:bCs/>
          <w:sz w:val="20"/>
        </w:rPr>
        <w:t xml:space="preserve"> v Rožmitále p. Tř.: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3FAED1F" w14:textId="04E4B421" w:rsidR="005316FD" w:rsidRPr="007B77AF" w:rsidRDefault="005316FD" w:rsidP="00AF43C6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Bezmezer"/>
        <w:jc w:val="both"/>
      </w:pPr>
    </w:p>
    <w:p w14:paraId="55023879" w14:textId="044FA54E" w:rsidR="00EF4773" w:rsidRPr="00AF43C6" w:rsidRDefault="00010C05" w:rsidP="00126BDD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 xml:space="preserve">. </w:t>
      </w:r>
      <w:r w:rsidR="00AF43C6">
        <w:rPr>
          <w:b/>
          <w:bCs/>
          <w:color w:val="0070C0"/>
          <w:sz w:val="24"/>
          <w:szCs w:val="24"/>
        </w:rPr>
        <w:t>1/2021 o stanovení obecního systému odpadového hospodářství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 xml:space="preserve">. </w:t>
      </w:r>
      <w:r w:rsidR="00AF43C6">
        <w:rPr>
          <w:b/>
          <w:bCs/>
          <w:color w:val="0070C0"/>
          <w:sz w:val="24"/>
          <w:szCs w:val="24"/>
        </w:rPr>
        <w:t>2/2021 o místním poplatku za odkládání komunálního odpadu z nemovité věci.</w:t>
      </w:r>
    </w:p>
    <w:p w14:paraId="38A7CC13" w14:textId="184CD124" w:rsidR="00EF4773" w:rsidRDefault="00EF4773" w:rsidP="00126BDD">
      <w:pPr>
        <w:pStyle w:val="Bezmezer"/>
      </w:pPr>
    </w:p>
    <w:p w14:paraId="21E6F351" w14:textId="1C2A62EB" w:rsidR="00EF4773" w:rsidRPr="00AF43C6" w:rsidRDefault="000A017C" w:rsidP="00AF43C6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4C84DE7B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 xml:space="preserve">eodkládat recyklovatelné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r w:rsidRPr="00EF4773">
        <w:rPr>
          <w:rFonts w:asciiTheme="minorHAnsi" w:hAnsiTheme="minorHAnsi" w:cstheme="minorHAnsi"/>
          <w:sz w:val="22"/>
          <w:szCs w:val="22"/>
        </w:rPr>
        <w:t>-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</w:t>
      </w:r>
      <w:r w:rsidR="00AF43C6">
        <w:rPr>
          <w:rFonts w:asciiTheme="minorHAnsi" w:hAnsiTheme="minorHAnsi" w:cstheme="minorHAnsi"/>
          <w:sz w:val="22"/>
          <w:szCs w:val="22"/>
        </w:rPr>
        <w:t xml:space="preserve">popelnic </w:t>
      </w:r>
      <w:r w:rsidRPr="00EF4773">
        <w:rPr>
          <w:rFonts w:asciiTheme="minorHAnsi" w:hAnsiTheme="minorHAnsi" w:cstheme="minorHAnsi"/>
          <w:sz w:val="22"/>
          <w:szCs w:val="22"/>
        </w:rPr>
        <w:t>na</w:t>
      </w:r>
      <w:r w:rsidR="00AF43C6">
        <w:rPr>
          <w:rFonts w:asciiTheme="minorHAnsi" w:hAnsiTheme="minorHAnsi" w:cstheme="minorHAnsi"/>
          <w:sz w:val="22"/>
          <w:szCs w:val="22"/>
        </w:rPr>
        <w:t> </w:t>
      </w:r>
      <w:r w:rsidRPr="00EF4773">
        <w:rPr>
          <w:rFonts w:asciiTheme="minorHAnsi" w:hAnsiTheme="minorHAnsi" w:cstheme="minorHAnsi"/>
          <w:sz w:val="22"/>
          <w:szCs w:val="22"/>
        </w:rPr>
        <w:t xml:space="preserve">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3EE190A1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6E1C5A61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764B40">
        <w:rPr>
          <w:u w:val="single"/>
        </w:rPr>
        <w:t xml:space="preserve">60 440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36378AF1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764B40">
        <w:rPr>
          <w:u w:val="single"/>
        </w:rPr>
        <w:t xml:space="preserve"> </w:t>
      </w:r>
      <w:r w:rsidR="00764B40">
        <w:rPr>
          <w:u w:val="single"/>
        </w:rPr>
        <w:tab/>
        <w:t xml:space="preserve">61 280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4CD3E6D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764B40">
        <w:rPr>
          <w:u w:val="single"/>
        </w:rPr>
        <w:tab/>
        <w:t xml:space="preserve">0 </w:t>
      </w:r>
      <w:r w:rsidRPr="00B4046C">
        <w:rPr>
          <w:u w:val="single"/>
        </w:rPr>
        <w:t>Kč</w:t>
      </w:r>
    </w:p>
    <w:p w14:paraId="0C7ECC59" w14:textId="79427FF5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lastRenderedPageBreak/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764B40">
        <w:rPr>
          <w:b/>
          <w:bCs/>
        </w:rPr>
        <w:tab/>
        <w:t xml:space="preserve">121 720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37CC3379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AF43C6">
            <w:rPr>
              <w:b/>
              <w:bCs/>
            </w:rPr>
            <w:t>196 005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sectPr w:rsidR="00DB766C" w:rsidRPr="00906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64B40"/>
    <w:rsid w:val="007806AD"/>
    <w:rsid w:val="0078207D"/>
    <w:rsid w:val="007A4653"/>
    <w:rsid w:val="007B77AF"/>
    <w:rsid w:val="007D0C41"/>
    <w:rsid w:val="008234BF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43C6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A22EC0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0</Pages>
  <Words>1043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Obec Vševily</cp:lastModifiedBy>
  <cp:revision>41</cp:revision>
  <dcterms:created xsi:type="dcterms:W3CDTF">2022-09-13T14:02:00Z</dcterms:created>
  <dcterms:modified xsi:type="dcterms:W3CDTF">2022-12-02T17:06:00Z</dcterms:modified>
</cp:coreProperties>
</file>